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83" w:rsidRPr="0000190C" w:rsidRDefault="00497051" w:rsidP="00497051">
      <w:pPr>
        <w:jc w:val="center"/>
        <w:rPr>
          <w:u w:val="single"/>
        </w:rPr>
      </w:pPr>
      <w:r w:rsidRPr="0000190C">
        <w:rPr>
          <w:b/>
          <w:u w:val="single"/>
        </w:rPr>
        <w:t>Практическая работа №15 «Характеристика основных видов хозяйственной деятельности населения Андских стран»</w:t>
      </w:r>
    </w:p>
    <w:p w:rsidR="00855835" w:rsidRDefault="00855835" w:rsidP="0027421E"/>
    <w:p w:rsidR="00F84553" w:rsidRPr="00855835" w:rsidRDefault="00855835" w:rsidP="00497051">
      <w:pPr>
        <w:ind w:left="360"/>
        <w:jc w:val="both"/>
      </w:pPr>
      <w:r w:rsidRPr="00497051">
        <w:rPr>
          <w:b/>
          <w:i/>
        </w:rPr>
        <w:t>Цель</w:t>
      </w:r>
      <w:r w:rsidRPr="00855835">
        <w:t>: формирование умений отбирать необходимую информацию, анализировать отобранные  данные, делать выводы   о влиянии особенностей природы на хозяйственную деятельность населения.</w:t>
      </w:r>
    </w:p>
    <w:p w:rsidR="00497051" w:rsidRDefault="00855835" w:rsidP="00497051">
      <w:pPr>
        <w:ind w:left="360"/>
      </w:pPr>
      <w:r w:rsidRPr="00497051">
        <w:rPr>
          <w:b/>
          <w:i/>
        </w:rPr>
        <w:t>Оборудование:</w:t>
      </w:r>
      <w:r w:rsidRPr="00855835">
        <w:t xml:space="preserve"> атлас 7 класса, учебник </w:t>
      </w:r>
    </w:p>
    <w:p w:rsidR="00497051" w:rsidRDefault="00497051" w:rsidP="00497051">
      <w:pPr>
        <w:shd w:val="clear" w:color="auto" w:fill="FFFFFF"/>
        <w:suppressAutoHyphens w:val="0"/>
        <w:spacing w:line="240" w:lineRule="auto"/>
        <w:rPr>
          <w:rFonts w:ascii="Arial" w:hAnsi="Arial" w:cs="Arial"/>
          <w:color w:val="181818"/>
          <w:kern w:val="0"/>
          <w:sz w:val="21"/>
          <w:szCs w:val="21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2689"/>
        <w:gridCol w:w="3118"/>
        <w:gridCol w:w="2694"/>
        <w:gridCol w:w="2268"/>
      </w:tblGrid>
      <w:tr w:rsidR="0000190C" w:rsidRPr="0000190C" w:rsidTr="0000190C">
        <w:tc>
          <w:tcPr>
            <w:tcW w:w="1696" w:type="dxa"/>
            <w:vMerge w:val="restart"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 w:rsidRPr="0000190C">
              <w:rPr>
                <w:b/>
                <w:i/>
              </w:rPr>
              <w:t>Страны</w:t>
            </w:r>
          </w:p>
        </w:tc>
        <w:tc>
          <w:tcPr>
            <w:tcW w:w="2977" w:type="dxa"/>
            <w:vMerge w:val="restart"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 w:rsidRPr="0000190C">
              <w:rPr>
                <w:b/>
                <w:i/>
              </w:rPr>
              <w:t xml:space="preserve">Народы, проживающие </w:t>
            </w:r>
          </w:p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Pr="0000190C">
              <w:rPr>
                <w:b/>
                <w:i/>
              </w:rPr>
              <w:t xml:space="preserve"> этих странах</w:t>
            </w:r>
          </w:p>
        </w:tc>
        <w:tc>
          <w:tcPr>
            <w:tcW w:w="10769" w:type="dxa"/>
            <w:gridSpan w:val="4"/>
          </w:tcPr>
          <w:p w:rsidR="0000190C" w:rsidRPr="0000190C" w:rsidRDefault="0000190C" w:rsidP="006B2894">
            <w:pPr>
              <w:spacing w:line="240" w:lineRule="auto"/>
              <w:jc w:val="center"/>
              <w:rPr>
                <w:b/>
                <w:i/>
              </w:rPr>
            </w:pPr>
            <w:r w:rsidRPr="0000190C">
              <w:rPr>
                <w:b/>
                <w:i/>
              </w:rPr>
              <w:t>Хозяйственная деятельность населения</w:t>
            </w:r>
          </w:p>
        </w:tc>
      </w:tr>
      <w:tr w:rsidR="0000190C" w:rsidRPr="0000190C" w:rsidTr="0000190C">
        <w:tc>
          <w:tcPr>
            <w:tcW w:w="1696" w:type="dxa"/>
            <w:vMerge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977" w:type="dxa"/>
            <w:vMerge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689" w:type="dxa"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Какие природные ископаемые </w:t>
            </w:r>
            <w:r w:rsidRPr="0000190C">
              <w:rPr>
                <w:b/>
                <w:i/>
              </w:rPr>
              <w:t xml:space="preserve">  добывают?</w:t>
            </w:r>
          </w:p>
        </w:tc>
        <w:tc>
          <w:tcPr>
            <w:tcW w:w="3118" w:type="dxa"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 w:rsidRPr="0000190C">
              <w:rPr>
                <w:b/>
                <w:i/>
              </w:rPr>
              <w:t>Что выращивают?</w:t>
            </w:r>
          </w:p>
        </w:tc>
        <w:tc>
          <w:tcPr>
            <w:tcW w:w="2694" w:type="dxa"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 w:rsidRPr="0000190C">
              <w:rPr>
                <w:b/>
                <w:i/>
              </w:rPr>
              <w:t>Кого разводят?</w:t>
            </w:r>
          </w:p>
        </w:tc>
        <w:tc>
          <w:tcPr>
            <w:tcW w:w="2268" w:type="dxa"/>
          </w:tcPr>
          <w:p w:rsidR="0000190C" w:rsidRPr="0000190C" w:rsidRDefault="0000190C" w:rsidP="006B2894">
            <w:pPr>
              <w:spacing w:line="240" w:lineRule="auto"/>
              <w:rPr>
                <w:b/>
                <w:i/>
              </w:rPr>
            </w:pPr>
            <w:r w:rsidRPr="0000190C">
              <w:rPr>
                <w:b/>
                <w:i/>
              </w:rPr>
              <w:t>Чем занимаются?</w:t>
            </w:r>
          </w:p>
        </w:tc>
      </w:tr>
      <w:tr w:rsidR="0000190C" w:rsidRPr="00E305CA" w:rsidTr="0000190C">
        <w:tc>
          <w:tcPr>
            <w:tcW w:w="1696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  <w:r w:rsidRPr="00E305CA">
              <w:rPr>
                <w:rFonts w:ascii="Arial" w:hAnsi="Arial" w:cs="Arial"/>
                <w:shd w:val="clear" w:color="auto" w:fill="FFFFFF"/>
              </w:rPr>
              <w:t>Венесуэла</w:t>
            </w:r>
          </w:p>
        </w:tc>
        <w:tc>
          <w:tcPr>
            <w:tcW w:w="2977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190C" w:rsidRPr="00E305CA" w:rsidTr="0000190C">
        <w:tc>
          <w:tcPr>
            <w:tcW w:w="1696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  <w:r w:rsidRPr="00E305CA">
              <w:rPr>
                <w:rFonts w:ascii="Arial" w:hAnsi="Arial" w:cs="Arial"/>
                <w:shd w:val="clear" w:color="auto" w:fill="FFFFFF"/>
              </w:rPr>
              <w:t>Колумбия</w:t>
            </w:r>
          </w:p>
        </w:tc>
        <w:tc>
          <w:tcPr>
            <w:tcW w:w="2977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190C" w:rsidRPr="00E305CA" w:rsidTr="0000190C">
        <w:tc>
          <w:tcPr>
            <w:tcW w:w="1696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  <w:r w:rsidRPr="00E305CA">
              <w:rPr>
                <w:rFonts w:ascii="Arial" w:hAnsi="Arial" w:cs="Arial"/>
                <w:shd w:val="clear" w:color="auto" w:fill="FFFFFF"/>
              </w:rPr>
              <w:t>Эквадор</w:t>
            </w:r>
          </w:p>
        </w:tc>
        <w:tc>
          <w:tcPr>
            <w:tcW w:w="2977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190C" w:rsidRPr="00E305CA" w:rsidTr="0000190C">
        <w:tc>
          <w:tcPr>
            <w:tcW w:w="1696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E305CA">
              <w:rPr>
                <w:rFonts w:ascii="Arial" w:hAnsi="Arial" w:cs="Arial"/>
                <w:shd w:val="clear" w:color="auto" w:fill="FFFFFF"/>
              </w:rPr>
              <w:t>Перу</w:t>
            </w:r>
          </w:p>
        </w:tc>
        <w:tc>
          <w:tcPr>
            <w:tcW w:w="2977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89" w:type="dxa"/>
          </w:tcPr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190C" w:rsidRPr="00E305CA" w:rsidTr="0000190C">
        <w:tc>
          <w:tcPr>
            <w:tcW w:w="1696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  <w:r w:rsidRPr="00E305CA">
              <w:rPr>
                <w:rFonts w:ascii="Arial" w:hAnsi="Arial" w:cs="Arial"/>
                <w:shd w:val="clear" w:color="auto" w:fill="FFFFFF"/>
              </w:rPr>
              <w:t>Чили</w:t>
            </w:r>
          </w:p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77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89" w:type="dxa"/>
          </w:tcPr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0190C" w:rsidRPr="00E305CA" w:rsidRDefault="0000190C" w:rsidP="006B2894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0190C" w:rsidRDefault="0000190C" w:rsidP="0000190C">
      <w:pPr>
        <w:spacing w:line="240" w:lineRule="auto"/>
        <w:rPr>
          <w:rFonts w:ascii="Arial" w:hAnsi="Arial" w:cs="Arial"/>
        </w:rPr>
      </w:pPr>
    </w:p>
    <w:p w:rsidR="0000190C" w:rsidRDefault="0000190C" w:rsidP="0000190C">
      <w:pPr>
        <w:spacing w:line="240" w:lineRule="auto"/>
      </w:pPr>
      <w:r w:rsidRPr="0000190C">
        <w:rPr>
          <w:b/>
          <w:i/>
          <w:u w:val="single"/>
        </w:rPr>
        <w:t>Вывод:</w:t>
      </w:r>
      <w:r w:rsidRPr="0000190C">
        <w:t xml:space="preserve"> от чего зависит хозяйственная деятельность населения?</w:t>
      </w:r>
      <w:r>
        <w:t xml:space="preserve"> ____________________________________________________________________________</w:t>
      </w:r>
    </w:p>
    <w:p w:rsidR="0000190C" w:rsidRPr="0000190C" w:rsidRDefault="0000190C" w:rsidP="0000190C">
      <w:pPr>
        <w:spacing w:line="240" w:lineRule="auto"/>
      </w:pPr>
      <w:r>
        <w:t>___________________________________________________________________________________________________________________________________</w:t>
      </w:r>
      <w:bookmarkStart w:id="0" w:name="_GoBack"/>
      <w:bookmarkEnd w:id="0"/>
    </w:p>
    <w:p w:rsidR="0000190C" w:rsidRDefault="0000190C" w:rsidP="0000190C">
      <w:pPr>
        <w:spacing w:line="240" w:lineRule="auto"/>
        <w:rPr>
          <w:rFonts w:ascii="Arial" w:hAnsi="Arial" w:cs="Arial"/>
          <w:b/>
          <w:color w:val="FF0000"/>
        </w:rPr>
      </w:pPr>
    </w:p>
    <w:p w:rsidR="0000190C" w:rsidRPr="00497051" w:rsidRDefault="0000190C" w:rsidP="00497051">
      <w:pPr>
        <w:shd w:val="clear" w:color="auto" w:fill="FFFFFF"/>
        <w:suppressAutoHyphens w:val="0"/>
        <w:spacing w:line="240" w:lineRule="auto"/>
        <w:rPr>
          <w:rFonts w:ascii="Arial" w:hAnsi="Arial" w:cs="Arial"/>
          <w:color w:val="181818"/>
          <w:kern w:val="0"/>
          <w:sz w:val="21"/>
          <w:szCs w:val="21"/>
          <w:lang w:eastAsia="ru-RU"/>
        </w:rPr>
      </w:pPr>
    </w:p>
    <w:p w:rsidR="00497051" w:rsidRPr="0027421E" w:rsidRDefault="00497051" w:rsidP="00497051">
      <w:pPr>
        <w:ind w:left="1080"/>
      </w:pPr>
    </w:p>
    <w:sectPr w:rsidR="00497051" w:rsidRPr="0027421E" w:rsidSect="0000190C">
      <w:pgSz w:w="16838" w:h="11906" w:orient="landscape"/>
      <w:pgMar w:top="426" w:right="567" w:bottom="709" w:left="42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F3" w:rsidRDefault="00F91AF3" w:rsidP="00F8449B">
      <w:pPr>
        <w:spacing w:line="240" w:lineRule="auto"/>
      </w:pPr>
      <w:r>
        <w:separator/>
      </w:r>
    </w:p>
  </w:endnote>
  <w:endnote w:type="continuationSeparator" w:id="0">
    <w:p w:rsidR="00F91AF3" w:rsidRDefault="00F91AF3" w:rsidP="00F8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F3" w:rsidRDefault="00F91AF3" w:rsidP="00F8449B">
      <w:pPr>
        <w:spacing w:line="240" w:lineRule="auto"/>
      </w:pPr>
      <w:r>
        <w:separator/>
      </w:r>
    </w:p>
  </w:footnote>
  <w:footnote w:type="continuationSeparator" w:id="0">
    <w:p w:rsidR="00F91AF3" w:rsidRDefault="00F91AF3" w:rsidP="00F84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AFD"/>
    <w:multiLevelType w:val="hybridMultilevel"/>
    <w:tmpl w:val="30C455CA"/>
    <w:lvl w:ilvl="0" w:tplc="79FC2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68A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885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82A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1C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6FF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4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80F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A75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A0F12"/>
    <w:multiLevelType w:val="hybridMultilevel"/>
    <w:tmpl w:val="9C0E721A"/>
    <w:lvl w:ilvl="0" w:tplc="C026E4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AE7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E7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55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A4D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472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EB4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A60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0E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0B2CA8"/>
    <w:multiLevelType w:val="multilevel"/>
    <w:tmpl w:val="E06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141D1"/>
    <w:multiLevelType w:val="hybridMultilevel"/>
    <w:tmpl w:val="79784D16"/>
    <w:lvl w:ilvl="0" w:tplc="AE30ED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22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E1E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6C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86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B9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C08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26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C5256"/>
    <w:multiLevelType w:val="multilevel"/>
    <w:tmpl w:val="02AC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15336"/>
    <w:multiLevelType w:val="hybridMultilevel"/>
    <w:tmpl w:val="0A3603DA"/>
    <w:lvl w:ilvl="0" w:tplc="38E4E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A5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A82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6EA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27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A00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E7F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41A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C4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3212F9"/>
    <w:multiLevelType w:val="hybridMultilevel"/>
    <w:tmpl w:val="3002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50237"/>
    <w:multiLevelType w:val="multilevel"/>
    <w:tmpl w:val="2F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190C"/>
    <w:rsid w:val="00004302"/>
    <w:rsid w:val="00007781"/>
    <w:rsid w:val="00024B1C"/>
    <w:rsid w:val="00025EFC"/>
    <w:rsid w:val="000300F6"/>
    <w:rsid w:val="00043310"/>
    <w:rsid w:val="00045504"/>
    <w:rsid w:val="000703ED"/>
    <w:rsid w:val="0009794F"/>
    <w:rsid w:val="000D1D50"/>
    <w:rsid w:val="000E059D"/>
    <w:rsid w:val="001071FF"/>
    <w:rsid w:val="001109D8"/>
    <w:rsid w:val="0011352C"/>
    <w:rsid w:val="001231CF"/>
    <w:rsid w:val="0013225A"/>
    <w:rsid w:val="0014184A"/>
    <w:rsid w:val="0014269A"/>
    <w:rsid w:val="001456F1"/>
    <w:rsid w:val="001557E7"/>
    <w:rsid w:val="00166BF4"/>
    <w:rsid w:val="001678B3"/>
    <w:rsid w:val="00170E70"/>
    <w:rsid w:val="001766A7"/>
    <w:rsid w:val="00183FFF"/>
    <w:rsid w:val="001C5DE6"/>
    <w:rsid w:val="001E2C80"/>
    <w:rsid w:val="001F6F0C"/>
    <w:rsid w:val="002059DE"/>
    <w:rsid w:val="00240C21"/>
    <w:rsid w:val="00251314"/>
    <w:rsid w:val="0027421E"/>
    <w:rsid w:val="002A2E5B"/>
    <w:rsid w:val="002E0EAA"/>
    <w:rsid w:val="002E3146"/>
    <w:rsid w:val="002F3338"/>
    <w:rsid w:val="003209FC"/>
    <w:rsid w:val="003256E0"/>
    <w:rsid w:val="003271E5"/>
    <w:rsid w:val="00341A30"/>
    <w:rsid w:val="003642BB"/>
    <w:rsid w:val="0037377B"/>
    <w:rsid w:val="0039077A"/>
    <w:rsid w:val="00392624"/>
    <w:rsid w:val="003A3F57"/>
    <w:rsid w:val="003A7D21"/>
    <w:rsid w:val="003B050B"/>
    <w:rsid w:val="003C4B26"/>
    <w:rsid w:val="003C5368"/>
    <w:rsid w:val="003C7804"/>
    <w:rsid w:val="003E0AD2"/>
    <w:rsid w:val="003F63EB"/>
    <w:rsid w:val="003F6B45"/>
    <w:rsid w:val="004219C3"/>
    <w:rsid w:val="00427FDB"/>
    <w:rsid w:val="00431DDA"/>
    <w:rsid w:val="004556F2"/>
    <w:rsid w:val="004652DF"/>
    <w:rsid w:val="00475F3D"/>
    <w:rsid w:val="00490F63"/>
    <w:rsid w:val="004931DA"/>
    <w:rsid w:val="0049336E"/>
    <w:rsid w:val="00496000"/>
    <w:rsid w:val="00497051"/>
    <w:rsid w:val="004B4B8A"/>
    <w:rsid w:val="004C48C6"/>
    <w:rsid w:val="004E1437"/>
    <w:rsid w:val="004E4E98"/>
    <w:rsid w:val="004F19CD"/>
    <w:rsid w:val="00507D5F"/>
    <w:rsid w:val="00510C1A"/>
    <w:rsid w:val="00533BA8"/>
    <w:rsid w:val="00553499"/>
    <w:rsid w:val="00565BAD"/>
    <w:rsid w:val="005745C2"/>
    <w:rsid w:val="00580C98"/>
    <w:rsid w:val="00583BE8"/>
    <w:rsid w:val="005942A9"/>
    <w:rsid w:val="005A082B"/>
    <w:rsid w:val="005A08B1"/>
    <w:rsid w:val="005A79DF"/>
    <w:rsid w:val="005B1BD1"/>
    <w:rsid w:val="005C5467"/>
    <w:rsid w:val="005C593E"/>
    <w:rsid w:val="005D6108"/>
    <w:rsid w:val="005E62FC"/>
    <w:rsid w:val="006204EE"/>
    <w:rsid w:val="0067696B"/>
    <w:rsid w:val="0068475D"/>
    <w:rsid w:val="00687160"/>
    <w:rsid w:val="006A4D49"/>
    <w:rsid w:val="006B336F"/>
    <w:rsid w:val="006B54FE"/>
    <w:rsid w:val="006C3C04"/>
    <w:rsid w:val="006E3AF6"/>
    <w:rsid w:val="006E3B39"/>
    <w:rsid w:val="006F658C"/>
    <w:rsid w:val="00711CB8"/>
    <w:rsid w:val="00747A05"/>
    <w:rsid w:val="0075050D"/>
    <w:rsid w:val="007761C9"/>
    <w:rsid w:val="0079562D"/>
    <w:rsid w:val="007C1072"/>
    <w:rsid w:val="007C563D"/>
    <w:rsid w:val="007C6A3C"/>
    <w:rsid w:val="007D4EC4"/>
    <w:rsid w:val="007E2A81"/>
    <w:rsid w:val="007F1309"/>
    <w:rsid w:val="007F16F2"/>
    <w:rsid w:val="00812257"/>
    <w:rsid w:val="008127DD"/>
    <w:rsid w:val="008350EC"/>
    <w:rsid w:val="0083788F"/>
    <w:rsid w:val="00843984"/>
    <w:rsid w:val="00852DE8"/>
    <w:rsid w:val="00855835"/>
    <w:rsid w:val="0085764C"/>
    <w:rsid w:val="00862DC2"/>
    <w:rsid w:val="00876932"/>
    <w:rsid w:val="008840C0"/>
    <w:rsid w:val="008A0700"/>
    <w:rsid w:val="008A2597"/>
    <w:rsid w:val="008D021B"/>
    <w:rsid w:val="008E12EE"/>
    <w:rsid w:val="008E1E9F"/>
    <w:rsid w:val="008F07F4"/>
    <w:rsid w:val="008F438D"/>
    <w:rsid w:val="009011AB"/>
    <w:rsid w:val="00914E6F"/>
    <w:rsid w:val="00934600"/>
    <w:rsid w:val="009402EE"/>
    <w:rsid w:val="00940F0C"/>
    <w:rsid w:val="00953D0A"/>
    <w:rsid w:val="00957A74"/>
    <w:rsid w:val="00961A51"/>
    <w:rsid w:val="0096764E"/>
    <w:rsid w:val="0099304B"/>
    <w:rsid w:val="009D248B"/>
    <w:rsid w:val="009F5BC8"/>
    <w:rsid w:val="00A00DFF"/>
    <w:rsid w:val="00A01324"/>
    <w:rsid w:val="00A1715D"/>
    <w:rsid w:val="00A20F47"/>
    <w:rsid w:val="00A319B1"/>
    <w:rsid w:val="00A9551E"/>
    <w:rsid w:val="00AC3E99"/>
    <w:rsid w:val="00AC6260"/>
    <w:rsid w:val="00AE1030"/>
    <w:rsid w:val="00AF1CD0"/>
    <w:rsid w:val="00B04AC5"/>
    <w:rsid w:val="00B12CD1"/>
    <w:rsid w:val="00B140B2"/>
    <w:rsid w:val="00B24618"/>
    <w:rsid w:val="00B277CC"/>
    <w:rsid w:val="00B33CF2"/>
    <w:rsid w:val="00B5093E"/>
    <w:rsid w:val="00B61C0D"/>
    <w:rsid w:val="00B64D6D"/>
    <w:rsid w:val="00B80DBB"/>
    <w:rsid w:val="00B87191"/>
    <w:rsid w:val="00B956B9"/>
    <w:rsid w:val="00BA02FE"/>
    <w:rsid w:val="00BA5FEF"/>
    <w:rsid w:val="00BB4727"/>
    <w:rsid w:val="00BC08C2"/>
    <w:rsid w:val="00BE1784"/>
    <w:rsid w:val="00BF1CA0"/>
    <w:rsid w:val="00BF3A80"/>
    <w:rsid w:val="00C06499"/>
    <w:rsid w:val="00C30996"/>
    <w:rsid w:val="00C32BAD"/>
    <w:rsid w:val="00C40DC4"/>
    <w:rsid w:val="00C43E58"/>
    <w:rsid w:val="00C45CD6"/>
    <w:rsid w:val="00C57B04"/>
    <w:rsid w:val="00C704EE"/>
    <w:rsid w:val="00C74DAA"/>
    <w:rsid w:val="00C84C15"/>
    <w:rsid w:val="00C96683"/>
    <w:rsid w:val="00CA6836"/>
    <w:rsid w:val="00CA797D"/>
    <w:rsid w:val="00CB4970"/>
    <w:rsid w:val="00CD2922"/>
    <w:rsid w:val="00D06637"/>
    <w:rsid w:val="00D10DBF"/>
    <w:rsid w:val="00D1517B"/>
    <w:rsid w:val="00D15DE3"/>
    <w:rsid w:val="00D27CA0"/>
    <w:rsid w:val="00D37883"/>
    <w:rsid w:val="00D53924"/>
    <w:rsid w:val="00D57231"/>
    <w:rsid w:val="00D72F89"/>
    <w:rsid w:val="00D8017E"/>
    <w:rsid w:val="00DB295D"/>
    <w:rsid w:val="00DB43D3"/>
    <w:rsid w:val="00DC5431"/>
    <w:rsid w:val="00DE071C"/>
    <w:rsid w:val="00DE7354"/>
    <w:rsid w:val="00DF4526"/>
    <w:rsid w:val="00DF5619"/>
    <w:rsid w:val="00E06FFA"/>
    <w:rsid w:val="00E160E1"/>
    <w:rsid w:val="00E33690"/>
    <w:rsid w:val="00E34209"/>
    <w:rsid w:val="00E36EF8"/>
    <w:rsid w:val="00E37C30"/>
    <w:rsid w:val="00E5161C"/>
    <w:rsid w:val="00E63882"/>
    <w:rsid w:val="00EA066B"/>
    <w:rsid w:val="00EB4F79"/>
    <w:rsid w:val="00EC52F6"/>
    <w:rsid w:val="00EE0D7C"/>
    <w:rsid w:val="00F1061F"/>
    <w:rsid w:val="00F131AC"/>
    <w:rsid w:val="00F146E8"/>
    <w:rsid w:val="00F17FDF"/>
    <w:rsid w:val="00F60856"/>
    <w:rsid w:val="00F663FB"/>
    <w:rsid w:val="00F769EC"/>
    <w:rsid w:val="00F8449B"/>
    <w:rsid w:val="00F84553"/>
    <w:rsid w:val="00F85DBE"/>
    <w:rsid w:val="00F87601"/>
    <w:rsid w:val="00F91AF3"/>
    <w:rsid w:val="00FA4698"/>
    <w:rsid w:val="00FB74C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styleId="ad">
    <w:name w:val="header"/>
    <w:basedOn w:val="a"/>
    <w:link w:val="ae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1">
    <w:name w:val="Placeholder Text"/>
    <w:basedOn w:val="a0"/>
    <w:uiPriority w:val="99"/>
    <w:semiHidden/>
    <w:rsid w:val="00BA5FEF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764E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empz">
    <w:name w:val="_1empz"/>
    <w:basedOn w:val="a0"/>
    <w:rsid w:val="0096764E"/>
  </w:style>
  <w:style w:type="character" w:customStyle="1" w:styleId="lpindicatorp">
    <w:name w:val="lpindicator_p"/>
    <w:basedOn w:val="a0"/>
    <w:rsid w:val="0096764E"/>
  </w:style>
  <w:style w:type="character" w:customStyle="1" w:styleId="canedit">
    <w:name w:val="canedit"/>
    <w:basedOn w:val="a0"/>
    <w:rsid w:val="0096764E"/>
  </w:style>
  <w:style w:type="character" w:customStyle="1" w:styleId="tooltiptext">
    <w:name w:val="tooltiptext"/>
    <w:basedOn w:val="a0"/>
    <w:rsid w:val="009676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764E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-footerage-category">
    <w:name w:val="page-footer__age-category"/>
    <w:basedOn w:val="a0"/>
    <w:rsid w:val="0096764E"/>
  </w:style>
  <w:style w:type="paragraph" w:customStyle="1" w:styleId="page-footercopyright-layoutterms">
    <w:name w:val="page-footer__copyright-layout__terms"/>
    <w:basedOn w:val="a"/>
    <w:rsid w:val="0096764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bullet2gif">
    <w:name w:val="msonormalbullet2gifbullet2.gif"/>
    <w:basedOn w:val="a"/>
    <w:rsid w:val="000E059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mentscount">
    <w:name w:val="commentscount"/>
    <w:basedOn w:val="a0"/>
    <w:rsid w:val="00747A05"/>
  </w:style>
  <w:style w:type="character" w:customStyle="1" w:styleId="name">
    <w:name w:val="name"/>
    <w:basedOn w:val="a0"/>
    <w:rsid w:val="003F6B45"/>
  </w:style>
  <w:style w:type="character" w:customStyle="1" w:styleId="red">
    <w:name w:val="red"/>
    <w:basedOn w:val="a0"/>
    <w:rsid w:val="003F6B45"/>
  </w:style>
  <w:style w:type="paragraph" w:customStyle="1" w:styleId="standard">
    <w:name w:val="standard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3normdoc-txt">
    <w:name w:val="13normdoc-t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7pril-tabl-hroom">
    <w:name w:val="17pril-tabl-hroom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6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icky-headertextmain">
    <w:name w:val="sticky-header__text_main"/>
    <w:basedOn w:val="a0"/>
    <w:rsid w:val="003F6B45"/>
  </w:style>
  <w:style w:type="character" w:customStyle="1" w:styleId="listitem-text">
    <w:name w:val="list__item-text"/>
    <w:basedOn w:val="a0"/>
    <w:rsid w:val="003F6B45"/>
  </w:style>
  <w:style w:type="character" w:customStyle="1" w:styleId="attach-text">
    <w:name w:val="attach-text"/>
    <w:basedOn w:val="a0"/>
    <w:rsid w:val="003F6B45"/>
  </w:style>
  <w:style w:type="paragraph" w:customStyle="1" w:styleId="doc-downloadtext">
    <w:name w:val="doc-download__te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styleId="ad">
    <w:name w:val="header"/>
    <w:basedOn w:val="a"/>
    <w:link w:val="ae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1">
    <w:name w:val="Placeholder Text"/>
    <w:basedOn w:val="a0"/>
    <w:uiPriority w:val="99"/>
    <w:semiHidden/>
    <w:rsid w:val="00BA5FEF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764E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empz">
    <w:name w:val="_1empz"/>
    <w:basedOn w:val="a0"/>
    <w:rsid w:val="0096764E"/>
  </w:style>
  <w:style w:type="character" w:customStyle="1" w:styleId="lpindicatorp">
    <w:name w:val="lpindicator_p"/>
    <w:basedOn w:val="a0"/>
    <w:rsid w:val="0096764E"/>
  </w:style>
  <w:style w:type="character" w:customStyle="1" w:styleId="canedit">
    <w:name w:val="canedit"/>
    <w:basedOn w:val="a0"/>
    <w:rsid w:val="0096764E"/>
  </w:style>
  <w:style w:type="character" w:customStyle="1" w:styleId="tooltiptext">
    <w:name w:val="tooltiptext"/>
    <w:basedOn w:val="a0"/>
    <w:rsid w:val="009676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764E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-footerage-category">
    <w:name w:val="page-footer__age-category"/>
    <w:basedOn w:val="a0"/>
    <w:rsid w:val="0096764E"/>
  </w:style>
  <w:style w:type="paragraph" w:customStyle="1" w:styleId="page-footercopyright-layoutterms">
    <w:name w:val="page-footer__copyright-layout__terms"/>
    <w:basedOn w:val="a"/>
    <w:rsid w:val="0096764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bullet2gif">
    <w:name w:val="msonormalbullet2gifbullet2.gif"/>
    <w:basedOn w:val="a"/>
    <w:rsid w:val="000E059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mentscount">
    <w:name w:val="commentscount"/>
    <w:basedOn w:val="a0"/>
    <w:rsid w:val="00747A05"/>
  </w:style>
  <w:style w:type="character" w:customStyle="1" w:styleId="name">
    <w:name w:val="name"/>
    <w:basedOn w:val="a0"/>
    <w:rsid w:val="003F6B45"/>
  </w:style>
  <w:style w:type="character" w:customStyle="1" w:styleId="red">
    <w:name w:val="red"/>
    <w:basedOn w:val="a0"/>
    <w:rsid w:val="003F6B45"/>
  </w:style>
  <w:style w:type="paragraph" w:customStyle="1" w:styleId="standard">
    <w:name w:val="standard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3normdoc-txt">
    <w:name w:val="13normdoc-t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7pril-tabl-hroom">
    <w:name w:val="17pril-tabl-hroom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6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icky-headertextmain">
    <w:name w:val="sticky-header__text_main"/>
    <w:basedOn w:val="a0"/>
    <w:rsid w:val="003F6B45"/>
  </w:style>
  <w:style w:type="character" w:customStyle="1" w:styleId="listitem-text">
    <w:name w:val="list__item-text"/>
    <w:basedOn w:val="a0"/>
    <w:rsid w:val="003F6B45"/>
  </w:style>
  <w:style w:type="character" w:customStyle="1" w:styleId="attach-text">
    <w:name w:val="attach-text"/>
    <w:basedOn w:val="a0"/>
    <w:rsid w:val="003F6B45"/>
  </w:style>
  <w:style w:type="paragraph" w:customStyle="1" w:styleId="doc-downloadtext">
    <w:name w:val="doc-download__te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20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311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105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5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3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07444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658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13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895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740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96001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18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6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753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4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91302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11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25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460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70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850303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14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223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98081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1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58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14614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2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1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28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5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4228240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4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30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86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0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9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980438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7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6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0806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0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2461868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038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38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9070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9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19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032338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951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2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71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3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314485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67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00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789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4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6562702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460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4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92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155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261320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40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4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812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1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7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86644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0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70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7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97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75604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19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7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58744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1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8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370466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9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4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12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41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690735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32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7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7512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3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417966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48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11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613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9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98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3722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256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15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466176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08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9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948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924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32583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721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7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7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5100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5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30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432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1400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2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6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8355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72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1663193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16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6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4405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98902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2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5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1231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86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93383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7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04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34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80081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31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1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806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3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0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818047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5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6730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51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021691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676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1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9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4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674038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13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4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994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0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382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05417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492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06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95383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8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4105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9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6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0077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94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69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6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9440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2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53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54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990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19670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28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9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2428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398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12501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1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6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7550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6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28818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23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6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6296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42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571310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66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491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6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361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33714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31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08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593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713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441342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7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2698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40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375793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942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77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9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944986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8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632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906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3076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27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8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6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6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2019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7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01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841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5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72981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84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4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0431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6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655519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466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78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818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5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91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0517413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59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06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7984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848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08723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1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4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259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3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882554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049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23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414500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7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58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4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5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25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03378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19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79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240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67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43321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2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4670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41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5595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3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1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86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341150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33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92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27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7355907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04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05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98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237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22380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9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6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181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23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22873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64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3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449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9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513929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39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3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089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11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79093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2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5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59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7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1605416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507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144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8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5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06333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200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5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9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6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8931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814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3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8228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29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929124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50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8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3838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7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082592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66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4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857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80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59975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657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75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11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937461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809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54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32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857131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4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8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424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5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65332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952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58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95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409200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798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33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7402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2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627871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1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1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5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00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683863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81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8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8494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3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40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063282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729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7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2754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2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13140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4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1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515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2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13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4756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65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4278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685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7119219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179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06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00597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7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5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456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782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6445120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9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93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714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8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8983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2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4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83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82594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08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6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1197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431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05011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34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5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517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0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603260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618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7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22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07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741190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96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47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10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0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4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6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391564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19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8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46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50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51438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84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9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19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61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526922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8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7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23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40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19984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239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450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4379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7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0760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433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0478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71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7907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4337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897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5117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9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7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056556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5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0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74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81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4216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871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9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01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14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9383946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1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5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12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5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45523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5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9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083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6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7622269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54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3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98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37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8629898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5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2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76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7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31266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9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83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45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74335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04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6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4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0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42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41112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2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2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644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75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38197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037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90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416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859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607062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92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254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55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98849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56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09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563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63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33525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4BC1E1"/>
                        <w:left w:val="single" w:sz="6" w:space="4" w:color="4BC1E1"/>
                        <w:bottom w:val="single" w:sz="6" w:space="4" w:color="4BC1E1"/>
                        <w:right w:val="single" w:sz="6" w:space="4" w:color="4BC1E1"/>
                      </w:divBdr>
                    </w:div>
                    <w:div w:id="128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63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938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40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97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205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single" w:sz="6" w:space="8" w:color="E6E6E6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19900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197678">
                                      <w:marLeft w:val="-450"/>
                                      <w:marRight w:val="-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11197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7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918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508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9336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8720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1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23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4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30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0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3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55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70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5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67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26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3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09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2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70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9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0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44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9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3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0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20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9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9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0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7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22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3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94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19912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16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2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426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4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48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3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9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5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3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5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3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2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6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9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53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2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7895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1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2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CC9B-F85C-4EE0-AC68-A2E74CD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12-13T07:06:00Z</cp:lastPrinted>
  <dcterms:created xsi:type="dcterms:W3CDTF">2022-01-31T15:38:00Z</dcterms:created>
  <dcterms:modified xsi:type="dcterms:W3CDTF">2022-01-31T15:54:00Z</dcterms:modified>
</cp:coreProperties>
</file>